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F0" w:rsidRDefault="002A61A3" w:rsidP="005625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№97 «Незабудка». </w:t>
      </w:r>
    </w:p>
    <w:p w:rsidR="002A61A3" w:rsidRDefault="002A61A3" w:rsidP="005625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5625F0" w:rsidRDefault="005625F0" w:rsidP="005625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5F0" w:rsidRDefault="005625F0" w:rsidP="005625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5F0" w:rsidRDefault="005625F0" w:rsidP="005625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беседы</w:t>
      </w:r>
    </w:p>
    <w:p w:rsidR="005625F0" w:rsidRDefault="005625F0" w:rsidP="005625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ектирование и проведение обучающей игры о зимующих и перелетных птицах»</w:t>
      </w:r>
    </w:p>
    <w:p w:rsidR="005625F0" w:rsidRDefault="005625F0" w:rsidP="005625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5F0" w:rsidRDefault="005625F0" w:rsidP="005625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5F0" w:rsidRDefault="005625F0" w:rsidP="005625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5F0" w:rsidRDefault="005625F0" w:rsidP="005625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5F0" w:rsidRDefault="005625F0" w:rsidP="005625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5F0" w:rsidRDefault="005625F0" w:rsidP="005625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5F0" w:rsidRDefault="005625F0" w:rsidP="005625F0">
      <w:pPr>
        <w:rPr>
          <w:rFonts w:ascii="Times New Roman" w:hAnsi="Times New Roman" w:cs="Times New Roman"/>
          <w:sz w:val="28"/>
          <w:szCs w:val="28"/>
        </w:rPr>
      </w:pPr>
    </w:p>
    <w:p w:rsidR="005625F0" w:rsidRDefault="002A61A3" w:rsidP="005625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5625F0">
        <w:rPr>
          <w:rFonts w:ascii="Times New Roman" w:hAnsi="Times New Roman" w:cs="Times New Roman"/>
          <w:sz w:val="28"/>
          <w:szCs w:val="28"/>
        </w:rPr>
        <w:t>г.</w:t>
      </w:r>
    </w:p>
    <w:p w:rsidR="005625F0" w:rsidRPr="005625F0" w:rsidRDefault="005625F0" w:rsidP="005625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5F0" w:rsidRDefault="005625F0" w:rsidP="002D6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A3" w:rsidRDefault="002A61A3" w:rsidP="002D6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46F" w:rsidRPr="002D646F" w:rsidRDefault="002D646F" w:rsidP="002D6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646F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</w:t>
      </w:r>
      <w:r w:rsidR="002A6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46F">
        <w:rPr>
          <w:rFonts w:ascii="Times New Roman" w:hAnsi="Times New Roman" w:cs="Times New Roman"/>
          <w:b/>
          <w:sz w:val="28"/>
          <w:szCs w:val="28"/>
        </w:rPr>
        <w:t>«Зимующие и перелётные птицы»</w:t>
      </w:r>
    </w:p>
    <w:p w:rsidR="002D646F" w:rsidRPr="00187851" w:rsidRDefault="00187851" w:rsidP="00187851">
      <w:pPr>
        <w:spacing w:after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Возраст: </w:t>
      </w:r>
      <w:r w:rsidR="003F2B2F">
        <w:rPr>
          <w:rFonts w:ascii="Times New Roman" w:hAnsi="Times New Roman" w:cs="Times New Roman"/>
          <w:sz w:val="28"/>
          <w:szCs w:val="28"/>
          <w:lang w:val="sah-RU"/>
        </w:rPr>
        <w:t>Старшая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группа</w:t>
      </w:r>
    </w:p>
    <w:p w:rsidR="00187851" w:rsidRDefault="00090EA3" w:rsidP="00F908B2">
      <w:pPr>
        <w:spacing w:after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Дидактическая з</w:t>
      </w:r>
      <w:r w:rsidR="00F908B2" w:rsidRPr="00F908B2">
        <w:rPr>
          <w:rFonts w:ascii="Times New Roman" w:hAnsi="Times New Roman" w:cs="Times New Roman"/>
          <w:b/>
          <w:sz w:val="28"/>
          <w:szCs w:val="28"/>
          <w:lang w:val="sah-RU"/>
        </w:rPr>
        <w:t>адача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: </w:t>
      </w:r>
      <w:r w:rsidR="00930F69">
        <w:rPr>
          <w:rFonts w:ascii="Times New Roman" w:hAnsi="Times New Roman" w:cs="Times New Roman"/>
          <w:sz w:val="28"/>
          <w:szCs w:val="28"/>
          <w:lang w:val="sah-RU"/>
        </w:rPr>
        <w:t>Расширять представления о птицах</w:t>
      </w:r>
    </w:p>
    <w:p w:rsidR="00371D84" w:rsidRDefault="00187851" w:rsidP="00F90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187851">
        <w:rPr>
          <w:rFonts w:ascii="Times New Roman" w:hAnsi="Times New Roman" w:cs="Times New Roman"/>
          <w:b/>
          <w:sz w:val="28"/>
          <w:szCs w:val="28"/>
          <w:lang w:val="sah-RU"/>
        </w:rPr>
        <w:t>Игровая задача:</w:t>
      </w:r>
    </w:p>
    <w:p w:rsidR="00187851" w:rsidRDefault="005D26B8" w:rsidP="00F908B2">
      <w:pPr>
        <w:spacing w:after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 w:rsidR="00187851" w:rsidRPr="00187851">
        <w:rPr>
          <w:rFonts w:ascii="Times New Roman" w:hAnsi="Times New Roman" w:cs="Times New Roman"/>
          <w:sz w:val="28"/>
          <w:szCs w:val="28"/>
          <w:lang w:val="sah-RU"/>
        </w:rPr>
        <w:t>Закреплять умение детей классифицировать птиц по видам – перелетные, зимующие.</w:t>
      </w:r>
    </w:p>
    <w:p w:rsidR="005D26B8" w:rsidRPr="005D26B8" w:rsidRDefault="005D26B8" w:rsidP="005D26B8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-</w:t>
      </w:r>
      <w:r w:rsidRPr="005D26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тицам, желание помогать им, заботиться о них.</w:t>
      </w:r>
    </w:p>
    <w:p w:rsidR="005D26B8" w:rsidRPr="005D26B8" w:rsidRDefault="005D26B8" w:rsidP="005D26B8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26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5D26B8" w:rsidRPr="005D26B8" w:rsidRDefault="005D26B8" w:rsidP="005D26B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варительная работа</w:t>
      </w:r>
      <w:r w:rsidRPr="005D26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5D26B8" w:rsidRPr="005D26B8" w:rsidRDefault="005D26B8" w:rsidP="005D26B8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26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птицами на участке, за их поведением возле кормушки.</w:t>
      </w:r>
    </w:p>
    <w:p w:rsidR="005D26B8" w:rsidRPr="005D26B8" w:rsidRDefault="005D26B8" w:rsidP="005D26B8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26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етьми о птицах.</w:t>
      </w:r>
    </w:p>
    <w:p w:rsidR="005D26B8" w:rsidRPr="005D26B8" w:rsidRDefault="005D26B8" w:rsidP="005D26B8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26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с изображением птиц.</w:t>
      </w:r>
    </w:p>
    <w:p w:rsidR="005D26B8" w:rsidRPr="005D26B8" w:rsidRDefault="005D26B8" w:rsidP="005D26B8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D26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ние загадок о птицах.</w:t>
      </w:r>
    </w:p>
    <w:p w:rsidR="00090EA3" w:rsidRDefault="00090EA3" w:rsidP="00F908B2">
      <w:pPr>
        <w:spacing w:after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090EA3">
        <w:rPr>
          <w:rFonts w:ascii="Times New Roman" w:hAnsi="Times New Roman" w:cs="Times New Roman"/>
          <w:b/>
          <w:sz w:val="28"/>
          <w:szCs w:val="28"/>
          <w:lang w:val="sah-RU"/>
        </w:rPr>
        <w:t>Материал:</w:t>
      </w:r>
      <w:r>
        <w:rPr>
          <w:rFonts w:ascii="Times New Roman" w:hAnsi="Times New Roman" w:cs="Times New Roman"/>
          <w:sz w:val="28"/>
          <w:szCs w:val="28"/>
          <w:lang w:val="sah-RU"/>
        </w:rPr>
        <w:t>Карточки с изображениями птиц.</w:t>
      </w:r>
    </w:p>
    <w:p w:rsidR="00187851" w:rsidRDefault="00187851" w:rsidP="002D646F">
      <w:pPr>
        <w:spacing w:after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051"/>
        <w:gridCol w:w="1918"/>
        <w:gridCol w:w="3608"/>
        <w:gridCol w:w="3337"/>
        <w:gridCol w:w="2204"/>
      </w:tblGrid>
      <w:tr w:rsidR="00187851" w:rsidTr="003F2B2F">
        <w:tc>
          <w:tcPr>
            <w:tcW w:w="1668" w:type="dxa"/>
          </w:tcPr>
          <w:p w:rsidR="00187851" w:rsidRDefault="00187851" w:rsidP="002D64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Этапы </w:t>
            </w:r>
          </w:p>
        </w:tc>
        <w:tc>
          <w:tcPr>
            <w:tcW w:w="2051" w:type="dxa"/>
          </w:tcPr>
          <w:p w:rsidR="00187851" w:rsidRDefault="00187851" w:rsidP="002D64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Задачи</w:t>
            </w:r>
          </w:p>
        </w:tc>
        <w:tc>
          <w:tcPr>
            <w:tcW w:w="1918" w:type="dxa"/>
          </w:tcPr>
          <w:p w:rsidR="00187851" w:rsidRDefault="00187851" w:rsidP="002D64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Средства </w:t>
            </w:r>
          </w:p>
        </w:tc>
        <w:tc>
          <w:tcPr>
            <w:tcW w:w="3608" w:type="dxa"/>
          </w:tcPr>
          <w:p w:rsidR="00187851" w:rsidRDefault="00187851" w:rsidP="002D64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Деятельность педагога</w:t>
            </w:r>
          </w:p>
        </w:tc>
        <w:tc>
          <w:tcPr>
            <w:tcW w:w="3337" w:type="dxa"/>
          </w:tcPr>
          <w:p w:rsidR="00187851" w:rsidRDefault="00187851" w:rsidP="002D64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Деятельность детей </w:t>
            </w:r>
          </w:p>
        </w:tc>
        <w:tc>
          <w:tcPr>
            <w:tcW w:w="2204" w:type="dxa"/>
          </w:tcPr>
          <w:p w:rsidR="00187851" w:rsidRDefault="00631874" w:rsidP="002D64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Результат</w:t>
            </w:r>
          </w:p>
        </w:tc>
      </w:tr>
      <w:tr w:rsidR="00187851" w:rsidTr="003F2B2F">
        <w:trPr>
          <w:trHeight w:val="3255"/>
        </w:trPr>
        <w:tc>
          <w:tcPr>
            <w:tcW w:w="1668" w:type="dxa"/>
          </w:tcPr>
          <w:p w:rsidR="00187851" w:rsidRDefault="00631874" w:rsidP="00404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Вводная часть</w:t>
            </w:r>
          </w:p>
        </w:tc>
        <w:tc>
          <w:tcPr>
            <w:tcW w:w="2051" w:type="dxa"/>
          </w:tcPr>
          <w:p w:rsidR="00187851" w:rsidRDefault="00631874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6318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ызвать интерес детей.</w:t>
            </w: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Default="005D26B8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D26B8" w:rsidRPr="005D26B8" w:rsidRDefault="005D26B8" w:rsidP="005D26B8">
            <w:pPr>
              <w:shd w:val="clear" w:color="auto" w:fill="FFFFFF"/>
              <w:spacing w:before="45" w:line="293" w:lineRule="atLeas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детьми о птицах.</w:t>
            </w:r>
          </w:p>
          <w:p w:rsidR="005D26B8" w:rsidRPr="005D26B8" w:rsidRDefault="005D26B8" w:rsidP="005D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187851" w:rsidRPr="003D1CCC" w:rsidRDefault="003D1CCC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Собачка, письмо</w:t>
            </w:r>
          </w:p>
        </w:tc>
        <w:tc>
          <w:tcPr>
            <w:tcW w:w="3608" w:type="dxa"/>
          </w:tcPr>
          <w:p w:rsidR="003F2B2F" w:rsidRDefault="003F2B2F" w:rsidP="003F2B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а столе воспитателя стоит игрушка</w:t>
            </w:r>
            <w:r w:rsidR="00371D8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217D50">
              <w:rPr>
                <w:rFonts w:ascii="Times New Roman" w:hAnsi="Times New Roman" w:cs="Times New Roman"/>
                <w:color w:val="FF0000"/>
                <w:sz w:val="28"/>
                <w:szCs w:val="28"/>
                <w:lang w:val="sah-RU"/>
              </w:rPr>
              <w:t>собачки (на ваше усмторение)</w:t>
            </w:r>
          </w:p>
          <w:p w:rsidR="00217D50" w:rsidRDefault="00217D50" w:rsidP="003F2B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В: </w:t>
            </w:r>
            <w:r w:rsidR="003C606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 давайте спросим у него откуда он к нам пришел?</w:t>
            </w:r>
          </w:p>
          <w:p w:rsidR="00217D50" w:rsidRDefault="00217D50" w:rsidP="003F2B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</w:pPr>
            <w:r w:rsidRPr="00217D50"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>Воспитатель шепчет на ушко собачки</w:t>
            </w:r>
          </w:p>
          <w:p w:rsidR="00217D50" w:rsidRDefault="00217D50" w:rsidP="003F2B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В: </w:t>
            </w:r>
            <w:r w:rsidRPr="0040458F">
              <w:rPr>
                <w:rFonts w:ascii="Times New Roman" w:hAnsi="Times New Roman" w:cs="Times New Roman"/>
                <w:color w:val="FF0000"/>
                <w:sz w:val="28"/>
                <w:szCs w:val="28"/>
                <w:lang w:val="sah-RU"/>
              </w:rPr>
              <w:t xml:space="preserve">Собачка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говорит что он был во дворе и нашел псиьмо, а к нам он пришел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потому что  не умеет читать, и просит вас прочитать ему это письмо, а вы умеете читать? </w:t>
            </w:r>
          </w:p>
          <w:p w:rsidR="00217D50" w:rsidRDefault="00217D50" w:rsidP="003F2B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:И что нам делать?</w:t>
            </w:r>
          </w:p>
          <w:p w:rsidR="00217D50" w:rsidRDefault="00371D84" w:rsidP="003F2B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:</w:t>
            </w:r>
            <w:r w:rsidR="00217D5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Ну хорошо сейчас я вам его прочитаю</w:t>
            </w:r>
            <w:r w:rsidR="009C146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:</w:t>
            </w:r>
          </w:p>
          <w:p w:rsidR="003C606D" w:rsidRDefault="003C606D" w:rsidP="003C60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</w:pPr>
          </w:p>
          <w:p w:rsidR="003C606D" w:rsidRDefault="00450F5B" w:rsidP="003C606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3C606D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Стихотворение - загадка:</w:t>
            </w:r>
          </w:p>
          <w:p w:rsidR="003F2B2F" w:rsidRPr="003C606D" w:rsidRDefault="003F2B2F" w:rsidP="003C606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</w:pPr>
            <w:r w:rsidRPr="003C606D"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>Различаемся мы цветом Встретишь нас зимой и летом. Если крыльями взмахнем, Будем в небе голубом. Мы умеем щебетать, Каркать, петь и ворковать. Нас зимою подкормите… Дети, кто мы? Назовите</w:t>
            </w:r>
          </w:p>
          <w:p w:rsidR="009C1466" w:rsidRDefault="00631874" w:rsidP="00631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6318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Воспитатель: </w:t>
            </w:r>
            <w:r w:rsidR="009C1466" w:rsidRPr="0040458F">
              <w:rPr>
                <w:rFonts w:ascii="Times New Roman" w:hAnsi="Times New Roman" w:cs="Times New Roman"/>
                <w:color w:val="FF0000"/>
                <w:sz w:val="28"/>
                <w:szCs w:val="28"/>
                <w:lang w:val="sah-RU"/>
              </w:rPr>
              <w:t>Собачка</w:t>
            </w:r>
            <w:r w:rsidR="009C146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говорит что на участке стало мало птиц, как вы дума</w:t>
            </w:r>
            <w:r w:rsidR="00371D8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те</w:t>
            </w:r>
            <w:r w:rsidR="009C146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дети куда они делись?</w:t>
            </w:r>
          </w:p>
          <w:p w:rsidR="00371D84" w:rsidRDefault="009C1466" w:rsidP="00631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 А почему они улетели?</w:t>
            </w:r>
          </w:p>
          <w:p w:rsidR="00631874" w:rsidRDefault="00371D84" w:rsidP="00631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Почему?</w:t>
            </w:r>
          </w:p>
          <w:p w:rsidR="00371D84" w:rsidRDefault="00371D84" w:rsidP="0063187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sah-RU"/>
              </w:rPr>
            </w:pPr>
          </w:p>
          <w:p w:rsidR="00371D84" w:rsidRDefault="00371D84" w:rsidP="0063187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sah-RU"/>
              </w:rPr>
            </w:pPr>
          </w:p>
          <w:p w:rsidR="009C1466" w:rsidRDefault="00371D84" w:rsidP="00631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sah-RU"/>
              </w:rPr>
              <w:t>-</w:t>
            </w:r>
            <w:r w:rsidR="009C1466" w:rsidRPr="0040458F">
              <w:rPr>
                <w:rFonts w:ascii="Times New Roman" w:hAnsi="Times New Roman" w:cs="Times New Roman"/>
                <w:color w:val="FF0000"/>
                <w:sz w:val="28"/>
                <w:szCs w:val="28"/>
                <w:lang w:val="sah-RU"/>
              </w:rPr>
              <w:t>Собачка</w:t>
            </w:r>
            <w:r w:rsidR="009C146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дети говорят что он улетели потому что </w:t>
            </w:r>
            <w:r w:rsidR="009C146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наступила осень, а ты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знаешь птиц которые летят </w:t>
            </w:r>
            <w:r w:rsidR="009C146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на юг? </w:t>
            </w:r>
          </w:p>
          <w:p w:rsidR="00371D84" w:rsidRDefault="00371D84" w:rsidP="00631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: -Незнаю,но я хочу узнать</w:t>
            </w:r>
          </w:p>
          <w:p w:rsidR="009C1466" w:rsidRDefault="00371D84" w:rsidP="00631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: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sah-RU"/>
              </w:rPr>
              <w:t>Давайте поможем собачке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, </w:t>
            </w:r>
            <w:r w:rsidR="009C146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дети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вы знаете какие птицы летят на юг? </w:t>
            </w:r>
          </w:p>
          <w:p w:rsidR="007A22CA" w:rsidRDefault="007A22CA" w:rsidP="00631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C1466" w:rsidRPr="007A22CA" w:rsidRDefault="009C1466" w:rsidP="006318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</w:pPr>
            <w:r w:rsidRPr="007A22CA"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 xml:space="preserve">-Назовите их, чтобы </w:t>
            </w:r>
            <w:r w:rsidRPr="007A22C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sah-RU"/>
              </w:rPr>
              <w:t>собачка</w:t>
            </w:r>
            <w:r w:rsidRPr="007A22CA"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 xml:space="preserve"> тоже могла знать</w:t>
            </w:r>
          </w:p>
          <w:p w:rsidR="009C1466" w:rsidRDefault="009C1466" w:rsidP="00631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C1466" w:rsidRDefault="009C1466" w:rsidP="00631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C1466" w:rsidRDefault="009C1466" w:rsidP="00631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631874" w:rsidRPr="00631874" w:rsidRDefault="009C1466" w:rsidP="00631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 Молодцы ребята, а к</w:t>
            </w:r>
            <w:r w:rsidR="00631874" w:rsidRPr="006318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ак называются такие птицы? </w:t>
            </w:r>
          </w:p>
          <w:p w:rsidR="007A22CA" w:rsidRDefault="00631874" w:rsidP="00631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6318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- Ребята, но птицы не все улетели. </w:t>
            </w:r>
          </w:p>
          <w:p w:rsidR="00631874" w:rsidRDefault="007A22CA" w:rsidP="00631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631874" w:rsidRPr="006318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ак называются те, которые остались? </w:t>
            </w:r>
          </w:p>
          <w:p w:rsidR="007A22CA" w:rsidRDefault="007A22CA" w:rsidP="00631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C1466" w:rsidRPr="00631874" w:rsidRDefault="009C1466" w:rsidP="00631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Правильно зимующие, а вы знаете как зовут птиц которые остаются у нас зимовать?</w:t>
            </w:r>
          </w:p>
          <w:p w:rsidR="003D1CCC" w:rsidRDefault="003D1CCC" w:rsidP="00631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A22CA" w:rsidRDefault="00631874" w:rsidP="007A22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6318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- А они почему не улетели? </w:t>
            </w:r>
          </w:p>
          <w:p w:rsidR="007A22CA" w:rsidRDefault="007A22CA" w:rsidP="007A22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A22CA" w:rsidRDefault="007A22CA" w:rsidP="007A22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187851" w:rsidRPr="00631874" w:rsidRDefault="007A22CA" w:rsidP="007A22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3F2B2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акие молодцы, вы очень хорошо знаете</w:t>
            </w:r>
            <w:r w:rsidR="003D1CC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птицах, </w:t>
            </w:r>
            <w:r w:rsidR="003F2B2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 сейчас мы погираем</w:t>
            </w:r>
            <w:r w:rsidR="003D1CC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чтобы наш гость тоже знал о зимущих и о перелетных птицах.</w:t>
            </w:r>
          </w:p>
        </w:tc>
        <w:tc>
          <w:tcPr>
            <w:tcW w:w="3337" w:type="dxa"/>
          </w:tcPr>
          <w:p w:rsidR="003F2B2F" w:rsidRPr="00217D50" w:rsidRDefault="00217D50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217D5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Дети интересуются что за </w:t>
            </w:r>
            <w:r w:rsidRPr="0040458F">
              <w:rPr>
                <w:rFonts w:ascii="Times New Roman" w:hAnsi="Times New Roman" w:cs="Times New Roman"/>
                <w:color w:val="FF0000"/>
                <w:sz w:val="28"/>
                <w:szCs w:val="28"/>
                <w:lang w:val="sah-RU"/>
              </w:rPr>
              <w:t>собачка</w:t>
            </w:r>
            <w:r w:rsidRPr="00217D5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стоит на столе у воспитателя.</w:t>
            </w:r>
          </w:p>
          <w:p w:rsidR="00217D50" w:rsidRDefault="00217D50" w:rsidP="002D64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217D50" w:rsidRDefault="00217D50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217D50" w:rsidRPr="00217D50" w:rsidRDefault="00217D50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217D5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да, давайте спросим</w:t>
            </w:r>
          </w:p>
          <w:p w:rsidR="003F2B2F" w:rsidRDefault="003F2B2F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F2B2F" w:rsidRDefault="003F2B2F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F2B2F" w:rsidRDefault="003F2B2F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C1466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C1466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C1466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C1466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C1466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F2B2F" w:rsidRDefault="00217D50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нет, не умеем</w:t>
            </w:r>
          </w:p>
          <w:p w:rsidR="003F2B2F" w:rsidRDefault="00217D50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прочитаейте вы</w:t>
            </w:r>
          </w:p>
          <w:p w:rsidR="003F2B2F" w:rsidRDefault="003F2B2F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F2B2F" w:rsidRDefault="003F2B2F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F2B2F" w:rsidRDefault="003F2B2F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F2B2F" w:rsidRDefault="003F2B2F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F2B2F" w:rsidRDefault="003F2B2F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F2B2F" w:rsidRDefault="003F2B2F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F2B2F" w:rsidRDefault="003F2B2F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C1466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C1466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C1466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C1466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6772A" w:rsidRDefault="0076772A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C1466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Птицы</w:t>
            </w:r>
          </w:p>
          <w:p w:rsidR="009C1466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C1466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C1466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71D84" w:rsidRDefault="00371D84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71D84" w:rsidRDefault="00371D84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F2B2F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У</w:t>
            </w:r>
            <w:r w:rsidR="003F2B2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етели</w:t>
            </w:r>
          </w:p>
          <w:p w:rsidR="003F2B2F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П</w:t>
            </w:r>
            <w:r w:rsidR="003F2B2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тому что наступила осень</w:t>
            </w:r>
            <w:r w:rsidR="003D1CC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, и они бояться зимы</w:t>
            </w:r>
          </w:p>
          <w:p w:rsidR="009C1466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Да</w:t>
            </w:r>
          </w:p>
          <w:p w:rsidR="009C1466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71D84" w:rsidRDefault="00371D84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71D84" w:rsidRDefault="00371D84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71D84" w:rsidRDefault="00371D84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71D84" w:rsidRDefault="00371D84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71D84" w:rsidRDefault="00371D84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Да, мы знаем</w:t>
            </w:r>
          </w:p>
          <w:p w:rsidR="00371D84" w:rsidRDefault="00371D84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A22CA" w:rsidRDefault="007A22CA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A22CA" w:rsidRDefault="007A22CA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C1466" w:rsidRPr="0096776D" w:rsidRDefault="003F2B2F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7A22CA"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>-</w:t>
            </w:r>
            <w:r w:rsidRPr="0096776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Цапля, Трясогузка, Соловей, Ласточки, </w:t>
            </w:r>
          </w:p>
          <w:p w:rsidR="003F2B2F" w:rsidRPr="0096776D" w:rsidRDefault="003F2B2F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6776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ебедь, Чайка, Утка, Кукушка, Журавль, Скворец</w:t>
            </w:r>
          </w:p>
          <w:p w:rsidR="009C1466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Перелетные</w:t>
            </w:r>
          </w:p>
          <w:p w:rsidR="009C1466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A22CA" w:rsidRDefault="007A22CA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A22CA" w:rsidRDefault="007A22CA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C1466" w:rsidRDefault="009C1466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Зимующие</w:t>
            </w:r>
          </w:p>
          <w:p w:rsidR="007A22CA" w:rsidRDefault="007A22CA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A22CA" w:rsidRDefault="007A22CA" w:rsidP="007A2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A22CA" w:rsidRDefault="009C1466" w:rsidP="007A2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7A22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Ворона, Воробей, </w:t>
            </w:r>
            <w:r w:rsidRPr="009C146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Свиристель,</w:t>
            </w:r>
            <w:r w:rsidR="007A22C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Синица, Снегирь, Сорока, </w:t>
            </w:r>
          </w:p>
          <w:p w:rsidR="003F2B2F" w:rsidRDefault="009C1466" w:rsidP="007A2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9C146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Дятел</w:t>
            </w:r>
          </w:p>
          <w:p w:rsidR="007A22CA" w:rsidRDefault="007A22CA" w:rsidP="007A22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A22CA" w:rsidRPr="00631874" w:rsidRDefault="007A22CA" w:rsidP="007A22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Pr="006318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Они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не бояться зимы? </w:t>
            </w:r>
          </w:p>
          <w:p w:rsidR="003F2B2F" w:rsidRDefault="003F2B2F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A22CA" w:rsidRDefault="007A22CA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D1CCC" w:rsidRPr="003F2B2F" w:rsidRDefault="001F2F4D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3D1CC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а, давайте играть</w:t>
            </w:r>
          </w:p>
        </w:tc>
        <w:tc>
          <w:tcPr>
            <w:tcW w:w="2204" w:type="dxa"/>
          </w:tcPr>
          <w:p w:rsidR="00187851" w:rsidRPr="00631874" w:rsidRDefault="00631874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Воспитателю удалось вызвать интерес детей</w:t>
            </w:r>
          </w:p>
        </w:tc>
      </w:tr>
      <w:tr w:rsidR="00187851" w:rsidTr="007B2739">
        <w:trPr>
          <w:trHeight w:val="1266"/>
        </w:trPr>
        <w:tc>
          <w:tcPr>
            <w:tcW w:w="1668" w:type="dxa"/>
          </w:tcPr>
          <w:p w:rsidR="00187851" w:rsidRDefault="0040458F" w:rsidP="00404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Основ</w:t>
            </w:r>
            <w:r w:rsidR="00631874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ная часть</w:t>
            </w:r>
          </w:p>
        </w:tc>
        <w:tc>
          <w:tcPr>
            <w:tcW w:w="2051" w:type="dxa"/>
          </w:tcPr>
          <w:p w:rsidR="00187851" w:rsidRDefault="003D1CCC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D1CC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креплять умение детей классифицировать птиц по видам – перелетные, зимующие</w:t>
            </w:r>
          </w:p>
          <w:p w:rsidR="005D26B8" w:rsidRPr="005D26B8" w:rsidRDefault="005D26B8" w:rsidP="005D26B8">
            <w:pPr>
              <w:shd w:val="clear" w:color="auto" w:fill="FFFFFF"/>
              <w:spacing w:before="45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к птицам, желание помогать им, заботиться о них.</w:t>
            </w:r>
          </w:p>
          <w:p w:rsidR="005D26B8" w:rsidRPr="003D1CCC" w:rsidRDefault="005D26B8" w:rsidP="005D26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2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бережное отношение к природе</w:t>
            </w:r>
          </w:p>
        </w:tc>
        <w:tc>
          <w:tcPr>
            <w:tcW w:w="1918" w:type="dxa"/>
          </w:tcPr>
          <w:p w:rsidR="00187851" w:rsidRPr="00631874" w:rsidRDefault="00631874" w:rsidP="001B4E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6318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арточки с изображениями птиц.</w:t>
            </w:r>
          </w:p>
        </w:tc>
        <w:tc>
          <w:tcPr>
            <w:tcW w:w="3608" w:type="dxa"/>
          </w:tcPr>
          <w:p w:rsidR="00450F5B" w:rsidRPr="003D1CCC" w:rsidRDefault="00450F5B" w:rsidP="00450F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</w:pPr>
            <w:r w:rsidRPr="003D1CCC"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>Дидактическая игра</w:t>
            </w:r>
          </w:p>
          <w:p w:rsidR="00187851" w:rsidRDefault="003D1CCC" w:rsidP="003D1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ебята, н</w:t>
            </w:r>
            <w:r w:rsidR="00631874" w:rsidRPr="006318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 странице расположе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ны птицы, вы должны </w:t>
            </w:r>
            <w:r w:rsidR="00631874" w:rsidRPr="006318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расположить перелетных птиц в круге с солнцем, а зимующих – в круге со снежинкой.</w:t>
            </w:r>
          </w:p>
          <w:p w:rsidR="0076772A" w:rsidRDefault="0076772A" w:rsidP="007677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</w:pPr>
            <w:r w:rsidRPr="0076772A"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>Воспитатель в ходе игры задает вопросы</w:t>
            </w:r>
          </w:p>
          <w:p w:rsidR="0076772A" w:rsidRDefault="0076772A" w:rsidP="0076772A">
            <w:pPr>
              <w:pStyle w:val="a4"/>
              <w:shd w:val="clear" w:color="auto" w:fill="FFFFFF"/>
              <w:spacing w:before="150" w:beforeAutospacing="0" w:after="150" w:afterAutospacing="0"/>
              <w:rPr>
                <w:sz w:val="28"/>
                <w:szCs w:val="28"/>
              </w:rPr>
            </w:pPr>
            <w:r w:rsidRPr="0076772A">
              <w:rPr>
                <w:i/>
                <w:sz w:val="28"/>
                <w:szCs w:val="28"/>
                <w:lang w:val="sah-RU"/>
              </w:rPr>
              <w:t>-</w:t>
            </w:r>
            <w:r w:rsidRPr="0076772A">
              <w:rPr>
                <w:sz w:val="28"/>
                <w:szCs w:val="28"/>
              </w:rPr>
              <w:t xml:space="preserve"> А как вы думаете, какие птицы улетели первыми?</w:t>
            </w:r>
          </w:p>
          <w:p w:rsidR="007B2739" w:rsidRPr="007B2739" w:rsidRDefault="007B2739" w:rsidP="007B2739">
            <w:pPr>
              <w:pStyle w:val="a4"/>
              <w:shd w:val="clear" w:color="auto" w:fill="FFFFFF"/>
              <w:spacing w:before="150" w:beforeAutospacing="0" w:after="150" w:afterAutospacing="0"/>
              <w:jc w:val="both"/>
              <w:rPr>
                <w:sz w:val="28"/>
                <w:szCs w:val="28"/>
              </w:rPr>
            </w:pPr>
            <w:r w:rsidRPr="007B2739">
              <w:rPr>
                <w:sz w:val="28"/>
                <w:szCs w:val="28"/>
                <w:shd w:val="clear" w:color="auto" w:fill="FFFFFF"/>
              </w:rPr>
              <w:t>-Да, перелетные птицы не приспособлены делать себе запасы корма на зиму и добывать себе его в зимних условиях. </w:t>
            </w:r>
          </w:p>
          <w:p w:rsidR="007B2739" w:rsidRDefault="007B2739" w:rsidP="007B2739">
            <w:pPr>
              <w:pStyle w:val="a4"/>
              <w:shd w:val="clear" w:color="auto" w:fill="FFFFFF"/>
              <w:spacing w:before="150" w:beforeAutospacing="0" w:after="15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>-</w:t>
            </w:r>
            <w:r w:rsidRPr="007B2739">
              <w:rPr>
                <w:sz w:val="28"/>
                <w:szCs w:val="28"/>
                <w:shd w:val="clear" w:color="auto" w:fill="FFFFFF"/>
              </w:rPr>
              <w:t xml:space="preserve">Как вы </w:t>
            </w:r>
            <w:proofErr w:type="gramStart"/>
            <w:r w:rsidRPr="007B2739">
              <w:rPr>
                <w:sz w:val="28"/>
                <w:szCs w:val="28"/>
                <w:shd w:val="clear" w:color="auto" w:fill="FFFFFF"/>
              </w:rPr>
              <w:t xml:space="preserve">думаете </w:t>
            </w:r>
            <w:r w:rsidR="0076772A" w:rsidRPr="007B2739">
              <w:rPr>
                <w:sz w:val="28"/>
                <w:szCs w:val="28"/>
                <w:shd w:val="clear" w:color="auto" w:fill="FFFFFF"/>
              </w:rPr>
              <w:t xml:space="preserve"> тяжело</w:t>
            </w:r>
            <w:proofErr w:type="gramEnd"/>
            <w:r w:rsidRPr="007B2739">
              <w:rPr>
                <w:sz w:val="28"/>
                <w:szCs w:val="28"/>
                <w:shd w:val="clear" w:color="auto" w:fill="FFFFFF"/>
              </w:rPr>
              <w:t xml:space="preserve"> ли </w:t>
            </w:r>
            <w:r w:rsidRPr="007B2739">
              <w:rPr>
                <w:sz w:val="28"/>
                <w:szCs w:val="28"/>
                <w:shd w:val="clear" w:color="auto" w:fill="FFFFFF"/>
              </w:rPr>
              <w:lastRenderedPageBreak/>
              <w:t>зимующим птицам?</w:t>
            </w:r>
          </w:p>
          <w:p w:rsidR="007B2739" w:rsidRDefault="007B2739" w:rsidP="007B2739">
            <w:pPr>
              <w:pStyle w:val="a4"/>
              <w:shd w:val="clear" w:color="auto" w:fill="FFFFFF"/>
              <w:spacing w:before="150" w:beforeAutospacing="0" w:after="15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Да</w:t>
            </w:r>
            <w:r w:rsidR="0076772A" w:rsidRPr="007B2739">
              <w:rPr>
                <w:sz w:val="28"/>
                <w:szCs w:val="28"/>
                <w:shd w:val="clear" w:color="auto" w:fill="FFFFFF"/>
              </w:rPr>
              <w:t xml:space="preserve"> особенно в снегопад, метель, сильный мороз. Поэтому они стараются приблизиться к жилищам людей. А мы должны им помочь. </w:t>
            </w:r>
          </w:p>
          <w:p w:rsidR="0076772A" w:rsidRDefault="007B2739" w:rsidP="007B2739">
            <w:pPr>
              <w:pStyle w:val="a4"/>
              <w:shd w:val="clear" w:color="auto" w:fill="FFFFFF"/>
              <w:spacing w:before="150" w:beforeAutospacing="0" w:after="15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="0076772A" w:rsidRPr="007B2739">
              <w:rPr>
                <w:sz w:val="28"/>
                <w:szCs w:val="28"/>
                <w:shd w:val="clear" w:color="auto" w:fill="FFFFFF"/>
              </w:rPr>
              <w:t>Ре</w:t>
            </w:r>
            <w:r>
              <w:rPr>
                <w:sz w:val="28"/>
                <w:szCs w:val="28"/>
                <w:shd w:val="clear" w:color="auto" w:fill="FFFFFF"/>
              </w:rPr>
              <w:t>бята, а как мы можем помочь</w:t>
            </w:r>
            <w:r w:rsidR="0076772A" w:rsidRPr="007B2739">
              <w:rPr>
                <w:sz w:val="28"/>
                <w:szCs w:val="28"/>
                <w:shd w:val="clear" w:color="auto" w:fill="FFFFFF"/>
              </w:rPr>
              <w:t>?</w:t>
            </w:r>
          </w:p>
          <w:p w:rsidR="007B2739" w:rsidRPr="007B2739" w:rsidRDefault="007B2739" w:rsidP="007B2739">
            <w:pPr>
              <w:pStyle w:val="a4"/>
              <w:shd w:val="clear" w:color="auto" w:fill="FFFFFF"/>
              <w:spacing w:before="150" w:beforeAutospacing="0" w:after="15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Какие вы у меня молодцы все карточки правильно распределили.</w:t>
            </w:r>
          </w:p>
        </w:tc>
        <w:tc>
          <w:tcPr>
            <w:tcW w:w="3337" w:type="dxa"/>
          </w:tcPr>
          <w:p w:rsidR="00187851" w:rsidRDefault="00187851" w:rsidP="002D64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76772A" w:rsidRDefault="001F2F4D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-</w:t>
            </w:r>
            <w:r w:rsidR="003D1CC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грают</w:t>
            </w:r>
          </w:p>
          <w:p w:rsidR="0076772A" w:rsidRPr="0076772A" w:rsidRDefault="0076772A" w:rsidP="007677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6772A" w:rsidRPr="0076772A" w:rsidRDefault="0076772A" w:rsidP="007677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6772A" w:rsidRDefault="0076772A" w:rsidP="007677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6772A" w:rsidRDefault="0076772A" w:rsidP="007677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6772A" w:rsidRDefault="0076772A" w:rsidP="007677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3D1CCC" w:rsidRDefault="003D1CCC" w:rsidP="007677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6772A" w:rsidRDefault="0076772A" w:rsidP="007677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6772A" w:rsidRDefault="0076772A" w:rsidP="0076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Pr="0076772A">
              <w:rPr>
                <w:rFonts w:ascii="Times New Roman" w:hAnsi="Times New Roman" w:cs="Times New Roman"/>
                <w:sz w:val="28"/>
                <w:szCs w:val="28"/>
              </w:rPr>
              <w:t xml:space="preserve"> Те, которые питались насекомыми, а насекомые спрятались</w:t>
            </w:r>
          </w:p>
          <w:p w:rsidR="0076772A" w:rsidRDefault="0076772A" w:rsidP="007677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B2739" w:rsidRDefault="007B2739" w:rsidP="007677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B2739" w:rsidRDefault="007B2739" w:rsidP="007677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B2739" w:rsidRDefault="007B2739" w:rsidP="007677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B2739" w:rsidRDefault="007B2739" w:rsidP="007677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B2739" w:rsidRDefault="007B2739" w:rsidP="007677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а, тяжело потому, что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на улице холодно.</w:t>
            </w:r>
          </w:p>
          <w:p w:rsidR="007B2739" w:rsidRDefault="007B2739" w:rsidP="0076772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7B2739" w:rsidRPr="007B2739" w:rsidRDefault="007B2739" w:rsidP="007B27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>- </w:t>
            </w:r>
            <w:r w:rsidRPr="007B2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мушки сделать и развесить их на деревьях. В них каждый день класть корм.</w:t>
            </w:r>
          </w:p>
        </w:tc>
        <w:tc>
          <w:tcPr>
            <w:tcW w:w="2204" w:type="dxa"/>
          </w:tcPr>
          <w:p w:rsidR="00187851" w:rsidRPr="0040458F" w:rsidRDefault="0040458F" w:rsidP="00562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Удалось достигнуть цели з</w:t>
            </w:r>
            <w:r w:rsidRPr="0040458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креплять умение детей классифицировать птиц по видам – перелетные, зимующие.</w:t>
            </w:r>
          </w:p>
        </w:tc>
      </w:tr>
      <w:tr w:rsidR="00187851" w:rsidTr="003F2B2F">
        <w:tc>
          <w:tcPr>
            <w:tcW w:w="1668" w:type="dxa"/>
          </w:tcPr>
          <w:p w:rsidR="00187851" w:rsidRDefault="00631874" w:rsidP="005D2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Заключительная часть</w:t>
            </w:r>
          </w:p>
        </w:tc>
        <w:tc>
          <w:tcPr>
            <w:tcW w:w="2051" w:type="dxa"/>
          </w:tcPr>
          <w:p w:rsidR="005D26B8" w:rsidRDefault="005D26B8" w:rsidP="005D26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18785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креплять умение детей классифицировать птиц по видам – перелетные, зимующие.</w:t>
            </w:r>
          </w:p>
          <w:p w:rsidR="00187851" w:rsidRPr="00465D82" w:rsidRDefault="00187851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918" w:type="dxa"/>
          </w:tcPr>
          <w:p w:rsidR="00187851" w:rsidRPr="00691203" w:rsidRDefault="005D26B8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ист бумаги, карандаши,акварели, салфетки, кисточки, стаканчики</w:t>
            </w:r>
          </w:p>
        </w:tc>
        <w:tc>
          <w:tcPr>
            <w:tcW w:w="3608" w:type="dxa"/>
          </w:tcPr>
          <w:p w:rsidR="0096776D" w:rsidRDefault="007B2739" w:rsidP="009677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B4ECA">
              <w:rPr>
                <w:rFonts w:ascii="Times New Roman" w:eastAsia="Calibri" w:hAnsi="Times New Roman" w:cs="Times New Roman"/>
                <w:sz w:val="28"/>
                <w:szCs w:val="28"/>
              </w:rPr>
              <w:t>А хо</w:t>
            </w:r>
            <w:r w:rsidR="001B4ECA">
              <w:rPr>
                <w:rFonts w:ascii="Times New Roman" w:hAnsi="Times New Roman"/>
                <w:sz w:val="28"/>
                <w:szCs w:val="28"/>
              </w:rPr>
              <w:t xml:space="preserve">тите дети нарисовать? </w:t>
            </w:r>
          </w:p>
          <w:p w:rsidR="001B4ECA" w:rsidRDefault="0096776D" w:rsidP="00967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E169B">
              <w:rPr>
                <w:rFonts w:ascii="Times New Roman" w:hAnsi="Times New Roman"/>
                <w:sz w:val="28"/>
                <w:szCs w:val="28"/>
              </w:rPr>
              <w:t>А давайте разделимся на две команды и нарисуем птицы зим</w:t>
            </w:r>
            <w:r w:rsidR="007B2739">
              <w:rPr>
                <w:rFonts w:ascii="Times New Roman" w:hAnsi="Times New Roman"/>
                <w:sz w:val="28"/>
                <w:szCs w:val="28"/>
              </w:rPr>
              <w:t>ующие и п</w:t>
            </w:r>
            <w:r w:rsidR="005D26B8">
              <w:rPr>
                <w:rFonts w:ascii="Times New Roman" w:hAnsi="Times New Roman"/>
                <w:sz w:val="28"/>
                <w:szCs w:val="28"/>
              </w:rPr>
              <w:t>е</w:t>
            </w:r>
            <w:r w:rsidR="007B2739">
              <w:rPr>
                <w:rFonts w:ascii="Times New Roman" w:hAnsi="Times New Roman"/>
                <w:sz w:val="28"/>
                <w:szCs w:val="28"/>
              </w:rPr>
              <w:t>релетные</w:t>
            </w:r>
            <w:r>
              <w:rPr>
                <w:rFonts w:ascii="Times New Roman" w:hAnsi="Times New Roman"/>
                <w:sz w:val="28"/>
                <w:szCs w:val="28"/>
              </w:rPr>
              <w:t>, а п</w:t>
            </w:r>
            <w:r w:rsidR="001B4ECA">
              <w:rPr>
                <w:rFonts w:ascii="Times New Roman" w:eastAsia="Calibri" w:hAnsi="Times New Roman" w:cs="Times New Roman"/>
                <w:sz w:val="28"/>
                <w:szCs w:val="28"/>
              </w:rPr>
              <w:t>отом мы их скрепим вместе, и у нас получиться настоящ</w:t>
            </w:r>
            <w:r>
              <w:rPr>
                <w:rFonts w:ascii="Times New Roman" w:hAnsi="Times New Roman"/>
                <w:sz w:val="28"/>
                <w:szCs w:val="28"/>
              </w:rPr>
              <w:t>ий альбом с иллюстрациями</w:t>
            </w:r>
            <w:r w:rsidR="001B4ECA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  <w:p w:rsidR="00D37A1B" w:rsidRDefault="001B4ECA" w:rsidP="009677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ьмите все необходимое, и садитесь за столы</w:t>
            </w:r>
            <w:r w:rsidR="0096776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776D" w:rsidRDefault="0096776D" w:rsidP="009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на, ты какую птицу рисуешь?</w:t>
            </w:r>
          </w:p>
          <w:p w:rsidR="0096776D" w:rsidRDefault="0096776D" w:rsidP="009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рон</w:t>
            </w:r>
            <w:r w:rsidR="007B2739">
              <w:rPr>
                <w:rFonts w:ascii="Times New Roman" w:hAnsi="Times New Roman" w:cs="Times New Roman"/>
                <w:sz w:val="28"/>
                <w:szCs w:val="28"/>
              </w:rPr>
              <w:t>а зимующая птица или переле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776D" w:rsidRDefault="0096776D" w:rsidP="009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какие птицы ты знаеш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улетают на юг?</w:t>
            </w:r>
          </w:p>
          <w:p w:rsidR="0096776D" w:rsidRDefault="0096776D" w:rsidP="009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ец?</w:t>
            </w:r>
          </w:p>
          <w:p w:rsidR="00187851" w:rsidRPr="00691203" w:rsidRDefault="00187851" w:rsidP="00D37A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3337" w:type="dxa"/>
          </w:tcPr>
          <w:p w:rsidR="00187851" w:rsidRDefault="005E169B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-Да</w:t>
            </w:r>
          </w:p>
          <w:p w:rsidR="0096776D" w:rsidRDefault="0096776D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6776D" w:rsidRDefault="0096776D" w:rsidP="002D6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а, хотим.</w:t>
            </w:r>
          </w:p>
          <w:p w:rsidR="0096776D" w:rsidRDefault="0096776D" w:rsidP="002D64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</w:pPr>
            <w:r w:rsidRPr="0096776D"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>Дети разделяются на две команды</w:t>
            </w:r>
          </w:p>
          <w:p w:rsidR="0096776D" w:rsidRPr="0096776D" w:rsidRDefault="0096776D" w:rsidP="0096776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6776D" w:rsidRPr="0096776D" w:rsidRDefault="0096776D" w:rsidP="0096776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6776D" w:rsidRDefault="0096776D" w:rsidP="0096776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6776D" w:rsidRPr="0096776D" w:rsidRDefault="0096776D" w:rsidP="0096776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6776D" w:rsidRDefault="0096776D" w:rsidP="0096776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6776D" w:rsidRDefault="0096776D" w:rsidP="0096776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6776D" w:rsidRDefault="0096776D" w:rsidP="0096776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Ворону</w:t>
            </w:r>
          </w:p>
          <w:p w:rsidR="0096776D" w:rsidRDefault="0096776D" w:rsidP="0096776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6776D" w:rsidRDefault="0096776D" w:rsidP="0096776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Зимующая</w:t>
            </w:r>
          </w:p>
          <w:p w:rsidR="0096776D" w:rsidRPr="0096776D" w:rsidRDefault="007B2739" w:rsidP="009677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96776D" w:rsidRPr="0096776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Лебедь, Чайка, Утка, </w:t>
            </w:r>
            <w:r w:rsidR="0096776D" w:rsidRPr="0096776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Кукушка, Журавль, Скворец</w:t>
            </w:r>
          </w:p>
          <w:p w:rsidR="0096776D" w:rsidRPr="0096776D" w:rsidRDefault="0096776D" w:rsidP="0096776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204" w:type="dxa"/>
          </w:tcPr>
          <w:p w:rsidR="00187851" w:rsidRPr="00691203" w:rsidRDefault="005625F0" w:rsidP="00562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Дети нарисовали птицы и закрепили о зимующих и перелтных птицах</w:t>
            </w:r>
          </w:p>
        </w:tc>
      </w:tr>
    </w:tbl>
    <w:p w:rsidR="001F2F4D" w:rsidRDefault="001F2F4D" w:rsidP="003D1CC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D1CCC" w:rsidRPr="003D1CCC" w:rsidRDefault="0096776D" w:rsidP="003D1CC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Зимующие птицы: </w:t>
      </w:r>
      <w:r w:rsidR="003D1CCC" w:rsidRPr="003D1CCC">
        <w:rPr>
          <w:rFonts w:ascii="Times New Roman" w:hAnsi="Times New Roman" w:cs="Times New Roman"/>
          <w:b/>
          <w:sz w:val="28"/>
          <w:szCs w:val="28"/>
          <w:lang w:val="sah-RU"/>
        </w:rPr>
        <w:t>Ворона, Воробей, Клёст, Свиристель, Синица, Снегирь, Сорока, Щегол, Дятел</w:t>
      </w:r>
    </w:p>
    <w:p w:rsidR="00187851" w:rsidRPr="00187851" w:rsidRDefault="003D1CCC" w:rsidP="003D1CC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3D1CCC">
        <w:rPr>
          <w:rFonts w:ascii="Times New Roman" w:hAnsi="Times New Roman" w:cs="Times New Roman"/>
          <w:b/>
          <w:sz w:val="28"/>
          <w:szCs w:val="28"/>
          <w:lang w:val="sah-RU"/>
        </w:rPr>
        <w:t>Перелётные птицы: Цапля, Трясогузка, Соловей, Ласточки, Лебедь, Чайка, Утка, Кукушка, Журавль, Скворец</w:t>
      </w:r>
    </w:p>
    <w:p w:rsidR="0085213B" w:rsidRPr="002D646F" w:rsidRDefault="0085213B">
      <w:pPr>
        <w:rPr>
          <w:rFonts w:ascii="Times New Roman" w:hAnsi="Times New Roman" w:cs="Times New Roman"/>
          <w:sz w:val="28"/>
          <w:szCs w:val="28"/>
        </w:rPr>
      </w:pPr>
    </w:p>
    <w:sectPr w:rsidR="0085213B" w:rsidRPr="002D646F" w:rsidSect="001878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B3742"/>
    <w:multiLevelType w:val="multilevel"/>
    <w:tmpl w:val="42E0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E4761C"/>
    <w:multiLevelType w:val="multilevel"/>
    <w:tmpl w:val="C8C0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1D"/>
    <w:rsid w:val="00090EA3"/>
    <w:rsid w:val="00187851"/>
    <w:rsid w:val="001B4ECA"/>
    <w:rsid w:val="001F2F4D"/>
    <w:rsid w:val="00217D50"/>
    <w:rsid w:val="002A61A3"/>
    <w:rsid w:val="002D646F"/>
    <w:rsid w:val="00371D84"/>
    <w:rsid w:val="00390372"/>
    <w:rsid w:val="003C606D"/>
    <w:rsid w:val="003D1CCC"/>
    <w:rsid w:val="003F2B2F"/>
    <w:rsid w:val="0040458F"/>
    <w:rsid w:val="00425712"/>
    <w:rsid w:val="00435B1D"/>
    <w:rsid w:val="00450F5B"/>
    <w:rsid w:val="00465D82"/>
    <w:rsid w:val="005625F0"/>
    <w:rsid w:val="00567D38"/>
    <w:rsid w:val="005D26B8"/>
    <w:rsid w:val="005E169B"/>
    <w:rsid w:val="00631874"/>
    <w:rsid w:val="00691203"/>
    <w:rsid w:val="0076772A"/>
    <w:rsid w:val="007A22CA"/>
    <w:rsid w:val="007B2739"/>
    <w:rsid w:val="0085213B"/>
    <w:rsid w:val="00930F69"/>
    <w:rsid w:val="0096776D"/>
    <w:rsid w:val="009C1466"/>
    <w:rsid w:val="00B77FD7"/>
    <w:rsid w:val="00D37A1B"/>
    <w:rsid w:val="00F90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D9CC"/>
  <w15:docId w15:val="{C31EA81C-BC4E-47D8-BD82-E2952E23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6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D26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C251-F808-4483-8F4E-899B8BB4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HP</cp:lastModifiedBy>
  <cp:revision>2</cp:revision>
  <dcterms:created xsi:type="dcterms:W3CDTF">2019-04-14T08:39:00Z</dcterms:created>
  <dcterms:modified xsi:type="dcterms:W3CDTF">2019-04-14T08:39:00Z</dcterms:modified>
</cp:coreProperties>
</file>